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54-2025 i Älvdalens kommun</w:t>
      </w:r>
    </w:p>
    <w:p>
      <w:r>
        <w:t>Detta dokument behandlar höga naturvärden i avverkningsanmälan A 25754-2025 i Älvdalens kommun. Denna avverkningsanmälan inkom 2025-05-27 07:41:06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dropptaggsvamp (S), mindre märgborre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57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43, E 449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